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BA6C94E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55BCB" w:rsidRPr="00855BCB">
        <w:rPr>
          <w:b/>
          <w:i/>
          <w:sz w:val="22"/>
          <w:szCs w:val="22"/>
        </w:rPr>
        <w:t>Koordynowanie działań z zakresu edukacji włączającej w szkole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E8AB242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855BCB" w:rsidRPr="00855BCB">
        <w:rPr>
          <w:rStyle w:val="TeksttreciPogrubienie"/>
          <w:spacing w:val="4"/>
          <w:sz w:val="22"/>
          <w:szCs w:val="22"/>
        </w:rPr>
        <w:t>Koordynowanie działań z zakresu edukacji włączającej w szkole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6FFCC323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9577ED">
              <w:rPr>
                <w:sz w:val="18"/>
                <w:szCs w:val="18"/>
              </w:rPr>
              <w:t>czenia uzyskanego  od 01.01.2019</w:t>
            </w:r>
            <w:bookmarkStart w:id="0" w:name="_GoBack"/>
            <w:bookmarkEnd w:id="0"/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3479608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ED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9C1734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E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577E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577E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F3E98"/>
    <w:rsid w:val="007833EB"/>
    <w:rsid w:val="007A09A2"/>
    <w:rsid w:val="007C1E8C"/>
    <w:rsid w:val="007C2295"/>
    <w:rsid w:val="007F797A"/>
    <w:rsid w:val="00842AF1"/>
    <w:rsid w:val="00855BCB"/>
    <w:rsid w:val="008A7011"/>
    <w:rsid w:val="008D3567"/>
    <w:rsid w:val="008D3B77"/>
    <w:rsid w:val="008E106D"/>
    <w:rsid w:val="008F4DF8"/>
    <w:rsid w:val="0092763B"/>
    <w:rsid w:val="0093479A"/>
    <w:rsid w:val="00956FEF"/>
    <w:rsid w:val="009577ED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AFC-7D95-40E7-A5D5-D58B12A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7</cp:revision>
  <dcterms:created xsi:type="dcterms:W3CDTF">2023-09-22T09:00:00Z</dcterms:created>
  <dcterms:modified xsi:type="dcterms:W3CDTF">2024-04-11T07:00:00Z</dcterms:modified>
</cp:coreProperties>
</file>